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操纵术  人际交往的制胜宝典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操纵术  人际交往的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14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交操纵术  人际交往的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